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43" w:rsidRPr="00BA45D9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FA35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FA353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B7B43" w:rsidRPr="00BA45D9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B7B43" w:rsidRPr="00BA45D9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B7B43" w:rsidRPr="00FE0CB5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B7B43" w:rsidRPr="00D80EA4" w:rsidRDefault="008B7B4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B7B43" w:rsidRPr="00BA45D9" w:rsidRDefault="008B7B4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B7B43" w:rsidRPr="00FE0CB5" w:rsidRDefault="008B7B43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B7B43" w:rsidRPr="00120671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2428E6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2428E6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2428E6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на курином бульоне со сметаной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лебяка с мясом ку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9F0B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9F0B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5E08CC" w:rsidRDefault="008B7B4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B7B43" w:rsidRPr="00BA45D9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идлом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8B7B43" w:rsidRPr="00BA45D9" w:rsidRDefault="008B7B43" w:rsidP="00A04F0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B7B43" w:rsidRPr="00611C9B" w:rsidRDefault="008B7B43" w:rsidP="00A04F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8B7B43" w:rsidRPr="00FE0CB5" w:rsidRDefault="008B7B43" w:rsidP="00A04F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B43" w:rsidRPr="00FE0CB5" w:rsidTr="005E08CC">
        <w:tc>
          <w:tcPr>
            <w:tcW w:w="1560" w:type="dxa"/>
          </w:tcPr>
          <w:p w:rsidR="008B7B43" w:rsidRPr="00BA45D9" w:rsidRDefault="008B7B4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43" w:rsidRPr="00BA45D9" w:rsidRDefault="008B7B4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B43" w:rsidRPr="00FE0CB5" w:rsidRDefault="008B7B4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27C2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564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66B37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406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0A4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B7B43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0CD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1D63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3CCA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414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72052-686A-409B-A2E8-F310D6C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30T11:47:00Z</dcterms:created>
  <dcterms:modified xsi:type="dcterms:W3CDTF">2023-11-30T11:47:00Z</dcterms:modified>
</cp:coreProperties>
</file>